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520 167 vom 19. Mai 1999</w:t>
      </w:r>
    </w:p>
    <w:p>
      <w:r>
        <w:t>Bundesverwaltung, 1999-05-19, DE</w:t>
      </w:r>
    </w:p>
    <w:p>
      <w:r>
        <w:rPr>
          <w:b/>
        </w:rPr>
        <w:t xml:space="preserve">Quelle: </w:t>
      </w:r>
      <w:r>
        <w:t>https://mcp.opencaselaw.ch/entscheid/ch_vb_1999-4520_167</w:t>
      </w:r>
    </w:p>
    <w:p>
      <w:r>
        <w:t>FR: CH_VB 1999-4520 167 du 19 mai 1999</w:t>
      </w:r>
    </w:p>
    <w:p>
      <w:r>
        <w:t>IT: CH_VB 1999-4520 167 del 19 maggio 1999</w:t>
      </w:r>
    </w:p>
    <w:p>
      <w:pPr>
        <w:pStyle w:val="Heading2"/>
      </w:pPr>
      <w:r>
        <w:t>Volltext</w:t>
      </w:r>
    </w:p>
    <w:p>
      <w:r>
        <w:t>1999-4520 167 25915 Filature/retorderie/texture 25916 Tissage Assistant de l’industrie textile/ Assistante de l’industrie textile 25917 Tissanderie/tricotage Textilassistent/Textilassistentin 25918 Broderie–dessins/piquage Assistente tessile 25919 Broderie–piquage/broderie 25920 Fabrication de tapis/feutres/toisons Assistant de l’industrie textile/ Assistante de l’industrie textile A Règlement d'apprentissage et d'examen de fin d'apprentissage du 19 mai 1999 B Programme d'enseignement professionnel (enseignement général) du 19 mai 1999 C Programme d'enseignement professionnel (enseignement par branche) du 19 mai 1999 Entrée en vigueur 1er juillet 1999 (Dispositions concernant l’apprentissage et les programmes d’enseignements) 1er janvier 2002 (Dispositions concernant l’examen de fin d’apprentissage) Le texte de ce règlement et de ce programme d'enseignement n'est pas publié dans la Feuille fédérale. Des tirés à part peuvent être obtenus auprès de l'EDMZ, 3003 Berne. 25 janvier 2000 Chancellerie fédérale</w:t>
      </w:r>
    </w:p>
    <w:p>
      <w:r>
        <w:t>Schweizerisches Bundesarchiv, Digitale Amtsdruckschriften Archives fédérales suisses, Publications officielles numérisées Archivio federale svizzero, Pubblicazioni ufficiali digitali Assistant de l'industrie textile/Assistante de l'industrie textile. Règlement d'apprentissage et d'examen de fin d'apprentissage In Bundesblatt Dans Feuille fédérale In Foglio federale Jahr 2000 Année Anno Band 1 Volume Volume Heft 03 Cahier Numero Geschäftsnummer --- Numéro d'affaire Numero dell'oggetto Datum 25.01.2000 Date Data Seite 167-167 Page Pagina Ref. No 10 124 1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